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4 phê duyệt Nhiệm vụ Quy hoạch xây dựng vùng huyện Đăk Hà,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2/QĐ-UBND</w:t>
      </w:r>
    </w:p>
    <w:p>
      <w:r>
        <w:t>Kon Tum, ngày 27 tháng 8 năm 2024</w:t>
      </w:r>
    </w:p>
    <w:p>
      <w:r>
        <w:t>QUYẾT ĐỊNH</w:t>
      </w:r>
    </w:p>
    <w:p>
      <w:r>
        <w:t>PHÊ DUYỆT NHIỆM VỤ QUY HOẠCH XÂY DỰNG VÙNG HUYỆN ĐĂK HÀ,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Đăk Hà tại Tờ trình số 104/TTr-UBND ngày 21 tháng 5 năm 2024, Công văn số 2435/UBND-KTHT ngày 05 tháng 7 năm 2024, Công văn số 2841/UBND-HTKT ngày 05 tháng 8 năm 2024 về phê duyệt Nhiệm vụ Quy hoạch xây dựng vùng huyện Đăk Hà, tỉnh Kon Tum đến năm 2040; ý kiến của Sở Xây dựng tại Báo cáo số 86/BC-SXD ngày 26 tháng 5 năm 2024, Công văn số 1287/SXD-QHKT ngày 07 tháng 8 năm 2024.</w:t>
      </w:r>
    </w:p>
    <w:p>
      <w:r>
        <w:t>QUYẾT ĐỊNH:</w:t>
      </w:r>
    </w:p>
    <w:p>
      <w:r>
        <w:t>Điều 1.  Phê duyệt Nhiệm vụ Quy hoạch xây dựng vùng huyện Đăk Hà, tỉnh Kon Tum đến năm 2040 với các nội dung chủ yếu như sau  [1]:</w:t>
      </w:r>
    </w:p>
    <w:p>
      <w:r>
        <w:t>1. Tên nhiệm vụ, tỷ lệ quy hoạch</w:t>
      </w:r>
    </w:p>
    <w:p>
      <w:r>
        <w:t>a) Tên nhiệm vụ: Nhiệm vụ Quy hoạch xây dựng vùng huyện Đăk Hà, tỉnh Kon Tum đến năm 2040.</w:t>
      </w:r>
    </w:p>
    <w:p>
      <w:r>
        <w:t>b) Tỷ lệ quy hoạch: 1/25.000.</w:t>
      </w:r>
    </w:p>
    <w:p>
      <w:r>
        <w:t>2. Phạm vi ranh giới vùng, thời hạn quy hoạch</w:t>
      </w:r>
    </w:p>
    <w:p>
      <w:r>
        <w:t>a) Phạm vi ranh giới lập quy hoạch vùng huyện bao gồm toàn bộ địa giới hành chính huyện Đăk Hà, với 11 đơn vị hành chính cấp xã  (thị trấn Đăk Hà và 10 xã: Đăk Pxi, Đăk Long, Đăk Hring, Đăk Ui, Đăk Ngọk, Đăk Mar, Ngọk Wang, Ngọk Réo, Hà Mòn, Đăk La),  giới hạn tứ cận như sau:</w:t>
      </w:r>
    </w:p>
    <w:p>
      <w:r>
        <w:t>- Phía Đông giáp huyện  Kon Plông v à huyện  Kon Rẫy;</w:t>
      </w:r>
    </w:p>
    <w:p>
      <w:r>
        <w:t>- Phía Tây giáp huyện  Đăk Tô v à huyện Sa Thầy;</w:t>
      </w:r>
    </w:p>
    <w:p>
      <w:r>
        <w:t>- Phía Nam giáp thành phố  Kon Tum;</w:t>
      </w:r>
    </w:p>
    <w:p>
      <w:r>
        <w:t>- Phía Bắc giáp huyện  Tu Mơ Rông.</w:t>
      </w:r>
    </w:p>
    <w:p>
      <w:r>
        <w:t>b) Quy mô diện tích vùng: Tổng diện tích tự nhiên của huyện khoảng 84.503,77 ha  (845,03 km 2 ).</w:t>
      </w:r>
    </w:p>
    <w:p>
      <w:r>
        <w:t>c) Quy mô dân số vùng: Tổng dân số trung bình toàn huyện năm 2023 khoảng 80.999 người, trong đó, dân số đô thị là 16.890 người, dân số nông thôn là 64.109 người.</w:t>
      </w:r>
    </w:p>
    <w:p>
      <w:r>
        <w:t>d) Thời hạn quy hoạch: Giai đoạn ngắn hạn đến năm 2030, giai đoạn dài hạn đến năm 2040.</w:t>
      </w:r>
    </w:p>
    <w:p>
      <w:r>
        <w:t>3. Quan điểm, mục tiêu quy hoạch a) Quan điểm lập quy hoạch</w:t>
      </w:r>
    </w:p>
    <w:p>
      <w:r>
        <w:t>- Quy hoạch phát triển huyện Đăk Hà phải phù hợp với Quy hoạch tỉnh Kon Tum thời kỳ 2021 - 2030, tầm nhìn đến năm 2050; đảm bảo tính đồng bộ, thống nhất với quy hoạch vùng, ngành, lĩnh vực.</w:t>
      </w:r>
    </w:p>
    <w:p>
      <w:r>
        <w:t>- Khai thác và phát huy có hiệu quả tiềm năng, lợi thế của địa phương, tăng cường hợp tác với các địa phương trong tỉnh nhằm huy động, sử dụng có hiệu quả các nguồn lực để phát triển kinh tế - xã hội nhanh và bền vững, gắn chỉ tiêu tăng trưởng kinh tế với thực hiện công bằng xã hội.</w:t>
      </w:r>
    </w:p>
    <w:p>
      <w:r>
        <w:t>- Gắn phát triển kinh tế, xã hội với đảm bảo quốc phòng, an ninh, giữ vững ổn định chính trị, trật tự an toàn xã hội nhất là tại các vùng sâu, vùng xa và các vị trí chiến lược trên địa bàn huyện. Bảo vệ môi trường sinh thái, phòng, chống, giảm nhẹ thiên tai; sử dụng hợp lý, có hiệu quả tài nguyên và môi trường; tăng cường liên kết phát triển hợp tác với các huyện, thành phố, các vùng trong nước...</w:t>
      </w:r>
    </w:p>
    <w:p>
      <w:r>
        <w:t>b) Mục tiêu quy hoạch</w:t>
      </w:r>
    </w:p>
    <w:p>
      <w:r>
        <w:t>- Khai thác có hiệu quả tiềm năng đất đai, điều kiện tự nhiên, vị trí địa lý, chú trọng phát triển các ngành, lĩnh vực có lợi thế so sánh, phát triển công nghiệp cơ khí phục vụ cho nông nghiệp, nông thôn, phát triển khoa học công nghệ và đổi mới sáng tạo để xây dựng huyện Đăk Hà trở thành huyện phát triển bền vững, hiện đại và sôi động.</w:t>
      </w:r>
    </w:p>
    <w:p>
      <w:r>
        <w:t>- Xây dựng hạ tầng kỹ thuật và hạ tầng xã hội đồng bộ, đến năm 2025 thị trấn Đăk Hà thành đô thị loại IV; hình thành công cụ pháp lý để chính quyền các xã, thị trấn sử dụng trong việc hoạch định chính sách và kiến tạo động lực phát triển; là cơ sở để triển khai kế hoạch đầu tư công trên địa bàn huyện Đăk Hà, đảm bảo tính khách quan, khoa học.</w:t>
      </w:r>
    </w:p>
    <w:p>
      <w:r>
        <w:t>- Quy hoạch xây dựng vùng huyện Đăk Hà góp phần phát huy sức mạnh tổng hợp, tiềm năng và lợi thế của địa phương để thúc đẩy kinh tế tăng trưởng nhanh và bền vững; văn hóa - xã hội phát triển lành mạnh; đời sống vật chất và tinh thần của Nhân dân được nâng cao; quốc phòng, an ninh vững chắc. Hoàn thành mục tiêu phát triển đô thị và nông thôn của huyện theo hướng giàu mạnh, văn minh. Đáp ứng các tiêu chí huyện nông thôn mới phục vụ chương trình mục tiêu nông thôn mới quốc gia và các kế hoạch phát triển nông thôn toàn tỉnh.</w:t>
      </w:r>
    </w:p>
    <w:p>
      <w:r>
        <w:t>- Đề xuất phát triển hệ thống đô thị, các khu dân cư nông thôn tập trung trên cơ sở khai thác lợi thế riêng của huyện Đăk Hà, thúc đẩy phát triển ngành kinh tế mũi nhọn. Đề xuất phân bố không gian phát triển nông nghiệp, xây dựng công nghiệp, du lịch - dịch vụ, hệ thống hạ tầng xã hội, tổ chức phát triển giao thông và phân bổ các công trình hạ tầng kỹ thuật, tổ chức môi trường bền vững ở đô thị và nông thôn.</w:t>
      </w:r>
    </w:p>
    <w:p>
      <w:r>
        <w:t>- Tạo lập cơ sở pháp lý để triển khai và quản lý quy hoạch đô thị, quy hoạch xây dựng nông thôn mới, quy hoạch công nghiệp, du lịch - dịch vụ, các vùng nông nghiệp, các quy hoạch chuyên ngành...; là tiền đề để thu hút đầu tư phát triển trên địa bàn huyện Đăk Hà; cung cấp thông tin, căn cứ để các doanh nghiệp, cộng đồng và người dân đầu tư, kinh doanh, sinh sống và làm việc, cũng như kiểm tra, giám sát, đánh giá việc thực hiện quy hoạch của huyện Đăk Hà.</w:t>
      </w:r>
    </w:p>
    <w:p>
      <w:r>
        <w:t>4. Tính chất, chức năng vùng</w:t>
      </w:r>
    </w:p>
    <w:p>
      <w:r>
        <w:t>- Là một trong những cực vệ tinh quan trọng của tỉnh, đóng vai trò là cầu nối thúc đẩy phát triển kinh tế liên vùng, đặc biệt là kết nối 2 trung tâm đô thị lớn của tỉnh là thành phố Kon Tum và thị xã Ngọc Hồi.</w:t>
      </w:r>
    </w:p>
    <w:p>
      <w:r>
        <w:t>- Huyện Đăk Hà nằm trong vùng liên huyện phía Nam, là vùng động lực chủ đạo phát triển kinh tế tỉnh, là đầu mối giao thông quan trọng trong tỉnh, vị trí quốc phòng, an ninh quan trọng của tỉnh.</w:t>
      </w:r>
    </w:p>
    <w:p>
      <w:r>
        <w:t>- Là nơi hội tụ, gắn kết, giao lưu văn hóa các dân tộc của tỉnh và bảo tồn, phát huy giá trị văn hóa các dân tộc trong và ngoài tỉnh.</w:t>
      </w:r>
    </w:p>
    <w:p>
      <w:r>
        <w:t>- Là vùng có tiềm năng về đất đai, tài nguyên rừng và tài nguyên nước có cảnh quan thiên nhiên đẹp, có nhiều di tích lịch sử, kết hợp văn hóa đặc trưng của đồng bào các dân tộc Tây Nguyên.</w:t>
      </w:r>
    </w:p>
    <w:p>
      <w:r>
        <w:t>- Là vùng phát triển kinh tế nông nghiệp, lâm nghiệp, dịch vụ thương mại, chế biến ứng dụng công nghệ cao và phát triển du lịch.</w:t>
      </w:r>
    </w:p>
    <w:p>
      <w:r>
        <w:t>- Là huyện có vị trí trung gian quan trọng, có vai trò liên kết phát triển với các trung tâm kinh tế - kỹ thuật, đô thị trong vùng theo hành lang kinh tế Quốc lộ 14 và cao tốc Bắc Nam thúc đẩy phát triển kinh tế của huyện,vùng tỉnh.</w:t>
      </w:r>
    </w:p>
    <w:p>
      <w:r>
        <w:t>5. Các dự báo phát triển và các chỉ tiêu kinh tế - kỹ thuật cơ bản của đồ án a) Dự báo quy mô dân số</w:t>
      </w:r>
    </w:p>
    <w:p>
      <w:r>
        <w:t>- Dân số toàn huyện đến năm 2030 khoảng 89.400 người.</w:t>
      </w:r>
    </w:p>
    <w:p>
      <w:r>
        <w:t>- Dân số toàn huyện đến năm 2040 khoảng 92.200 người. b) Tỷ lệ đô thị hóa</w:t>
      </w:r>
    </w:p>
    <w:p>
      <w:r>
        <w:t>- Tỷ lệ đô thị hóa đến 2030 khoảng 27,96%, quy mô dân số đô thị khoảng 25.000 người.</w:t>
      </w:r>
    </w:p>
    <w:p>
      <w:r>
        <w:t>- Tỷ lệ đô thị hóa đến 2040 khoảng 40,1 %, quy mô dân số đô thị khoảng 37.000 người.</w:t>
      </w:r>
    </w:p>
    <w:p>
      <w:r>
        <w:t>c) Quy mô đất đai: Quy mô diện tích tự nhiên của huyện khoảng 84.503,77 ha. Dự báo quy mô diện tích đất phi nông nghiệp  (đất xây dựng đô thị, nông thôn, khu chức năng và hệ thống hạ tầng kỹ thuật, hạ tầng xã hội)  vùng huyện như sau:</w:t>
      </w:r>
    </w:p>
    <w:p>
      <w:r>
        <w:t>- Dự báo đến năm 2030, tổng diện tích đất phi nông nghiệp khoảng 7.470 ha, đất xây dựng đô thị khoảng 1.250 ha.</w:t>
      </w:r>
    </w:p>
    <w:p>
      <w:r>
        <w:t>- Dự báo đến năm 2040, tổng diện tích đất phi nông nghiệp khoảng 8.670 ha, đất xây dựng đô thị khoảng 2.500 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89,4</w:t>
      </w:r>
    </w:p>
    <w:p>
      <w:r>
        <w:t>92,2</w:t>
      </w:r>
    </w:p>
    <w:p>
      <w:r>
        <w:t>2</w:t>
      </w:r>
    </w:p>
    <w:p>
      <w:r>
        <w:t>Tỷ lệ đô thị hóa</w:t>
      </w:r>
    </w:p>
    <w:p>
      <w:r>
        <w:t>%</w:t>
      </w:r>
    </w:p>
    <w:p>
      <w:r>
        <w:t>27,96</w:t>
      </w:r>
    </w:p>
    <w:p>
      <w:r>
        <w:t>40,1</w:t>
      </w:r>
    </w:p>
    <w:p>
      <w:r>
        <w:t>3</w:t>
      </w:r>
    </w:p>
    <w:p>
      <w:r>
        <w:t>Đất dân dụng đô thị</w:t>
      </w:r>
    </w:p>
    <w:p>
      <w:r>
        <w:t>m2/người</w:t>
      </w:r>
    </w:p>
    <w:p>
      <w:r>
        <w:t>50 - 80</w:t>
      </w:r>
    </w:p>
    <w:p>
      <w:r>
        <w:t>50 - 80</w:t>
      </w:r>
    </w:p>
    <w:p>
      <w:r>
        <w:t>4</w:t>
      </w:r>
    </w:p>
    <w:p>
      <w:r>
        <w:t>Đất ở trung bình</w:t>
      </w:r>
    </w:p>
    <w:p>
      <w:r>
        <w:t>4.1</w:t>
      </w:r>
    </w:p>
    <w:p>
      <w:r>
        <w:t>Khu vực đô thị</w:t>
      </w:r>
    </w:p>
    <w:p>
      <w:r>
        <w:t>m 2 /người</w:t>
      </w:r>
    </w:p>
    <w:p>
      <w:r>
        <w:t>28 - 45</w:t>
      </w:r>
    </w:p>
    <w:p>
      <w:r>
        <w:t>28 - 45</w:t>
      </w:r>
    </w:p>
    <w:p>
      <w:r>
        <w:t>4.2</w:t>
      </w:r>
    </w:p>
    <w:p>
      <w:r>
        <w:t>Khu vực nông thôn</w:t>
      </w:r>
    </w:p>
    <w:p>
      <w:r>
        <w:t>m 2 /người</w:t>
      </w:r>
    </w:p>
    <w:p>
      <w:r>
        <w:t>&gt; 25</w:t>
      </w:r>
    </w:p>
    <w:p>
      <w:r>
        <w:t>&gt; 25</w:t>
      </w:r>
    </w:p>
    <w:p>
      <w:r>
        <w:t>5</w:t>
      </w:r>
    </w:p>
    <w:p>
      <w:r>
        <w:t>Chỉ tiêu cấp điện</w:t>
      </w:r>
    </w:p>
    <w:p>
      <w:r>
        <w:t>5.1</w:t>
      </w:r>
    </w:p>
    <w:p>
      <w:r>
        <w:t>Cấp điện sinh hoạt</w:t>
      </w:r>
    </w:p>
    <w:p>
      <w:r>
        <w:t>Qsh</w:t>
      </w:r>
    </w:p>
    <w:p>
      <w:r>
        <w:t>-</w:t>
      </w:r>
    </w:p>
    <w:p>
      <w:r>
        <w:t>Khu vực đô thị</w:t>
      </w:r>
    </w:p>
    <w:p>
      <w:r>
        <w:t>W/người</w:t>
      </w:r>
    </w:p>
    <w:p>
      <w:r>
        <w:t>200</w:t>
      </w:r>
    </w:p>
    <w:p>
      <w:r>
        <w:t>300</w:t>
      </w:r>
    </w:p>
    <w:p>
      <w:r>
        <w:t>-</w:t>
      </w:r>
    </w:p>
    <w:p>
      <w:r>
        <w:t>Các điểm dân cư nông thôn</w:t>
      </w:r>
    </w:p>
    <w:p>
      <w:r>
        <w:t>W/người</w:t>
      </w:r>
    </w:p>
    <w:p>
      <w:r>
        <w:t>150</w:t>
      </w:r>
    </w:p>
    <w:p>
      <w:r>
        <w:t>20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gt; 20</w:t>
      </w:r>
    </w:p>
    <w:p>
      <w:r>
        <w:t>&gt; 20</w:t>
      </w:r>
    </w:p>
    <w:p>
      <w:r>
        <w:t>6.3</w:t>
      </w:r>
    </w:p>
    <w:p>
      <w:r>
        <w:t>Công cộng</w:t>
      </w:r>
    </w:p>
    <w:p>
      <w:r>
        <w:t>%Qsh</w:t>
      </w:r>
    </w:p>
    <w:p>
      <w:r>
        <w:t>10</w:t>
      </w:r>
    </w:p>
    <w:p>
      <w:r>
        <w:t>10</w:t>
      </w:r>
    </w:p>
    <w:p>
      <w:r>
        <w:t>7</w:t>
      </w:r>
    </w:p>
    <w:p>
      <w:r>
        <w:t>Thu gom nước thải</w:t>
      </w:r>
    </w:p>
    <w:p>
      <w:r>
        <w:t>7.1</w:t>
      </w:r>
    </w:p>
    <w:p>
      <w:r>
        <w:t>Thu gom nước thải sinh hoạt</w:t>
      </w:r>
    </w:p>
    <w:p>
      <w:r>
        <w:t>-</w:t>
      </w:r>
    </w:p>
    <w:p>
      <w:r>
        <w:t>Đô thị</w:t>
      </w:r>
    </w:p>
    <w:p>
      <w:r>
        <w:t>%Qsh</w:t>
      </w:r>
    </w:p>
    <w:p>
      <w:r>
        <w:t>90</w:t>
      </w:r>
    </w:p>
    <w:p>
      <w:r>
        <w:t>95</w:t>
      </w:r>
    </w:p>
    <w:p>
      <w:r>
        <w:t>-</w:t>
      </w:r>
    </w:p>
    <w:p>
      <w:r>
        <w:t>Các điểm dân cư nông thôn</w:t>
      </w:r>
    </w:p>
    <w:p>
      <w:r>
        <w:t>%Qsh</w:t>
      </w:r>
    </w:p>
    <w:p>
      <w:r>
        <w:t>80</w:t>
      </w:r>
    </w:p>
    <w:p>
      <w:r>
        <w:t>80</w:t>
      </w:r>
    </w:p>
    <w:p>
      <w:r>
        <w:t>7.2</w:t>
      </w:r>
    </w:p>
    <w:p>
      <w:r>
        <w:t>Thu gom nước thải công nghiệp</w:t>
      </w:r>
    </w:p>
    <w:p>
      <w:r>
        <w:t>%Qcn</w:t>
      </w:r>
    </w:p>
    <w:p>
      <w:r>
        <w:t>100</w:t>
      </w:r>
    </w:p>
    <w:p>
      <w:r>
        <w:t>100</w:t>
      </w:r>
    </w:p>
    <w:p>
      <w:r>
        <w:t>8</w:t>
      </w:r>
    </w:p>
    <w:p>
      <w:r>
        <w:t>Cây xanh</w:t>
      </w:r>
    </w:p>
    <w:p>
      <w:r>
        <w:t>m 2 /người</w:t>
      </w:r>
    </w:p>
    <w:p>
      <w:r>
        <w:t>8.1</w:t>
      </w:r>
    </w:p>
    <w:p>
      <w:r>
        <w:t>Đô thị</w:t>
      </w:r>
    </w:p>
    <w:p>
      <w:r>
        <w:t>m 2 /người</w:t>
      </w:r>
    </w:p>
    <w:p>
      <w:r>
        <w:t>8 - 10</w:t>
      </w:r>
    </w:p>
    <w:p>
      <w:r>
        <w:t>8 - 10</w:t>
      </w:r>
    </w:p>
    <w:p>
      <w:r>
        <w:t>8.2</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nội dung chính lập quy hoạch xây dựng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Đăk Hà.</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Đăk Hà chịu trách nhiệm trước pháp luật, Ủy ban nhân dân tỉnh về tính đúng đắn, chính xác, hợp pháp, thống nhất số liệu, tài liệu trình và tổ chức lập, trình thẩm định, phê duyệt Đồ án Quy hoạch xây dựng vùng huyện Đăk Hà,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Ủy ban nhân dân tỉnh về nội dung trình, tổ chức thẩm định, trình phê duyệt Đồ án Quy hoạch xây dựng vùng huyện Đăk Hà,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Đăk Hà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